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B9BA" w14:textId="77777777" w:rsidR="00D04318" w:rsidRPr="0064251D" w:rsidRDefault="007D0D6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0A90" wp14:editId="1AAFFEEC">
                <wp:simplePos x="0" y="0"/>
                <wp:positionH relativeFrom="column">
                  <wp:posOffset>-287020</wp:posOffset>
                </wp:positionH>
                <wp:positionV relativeFrom="paragraph">
                  <wp:posOffset>-402590</wp:posOffset>
                </wp:positionV>
                <wp:extent cx="6456680" cy="9058275"/>
                <wp:effectExtent l="0" t="0" r="20955" b="1016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583" cy="9058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35FA1" id="Hình chữ nhật 12" o:spid="_x0000_s1026" style="position:absolute;margin-left:-22.6pt;margin-top:-31.7pt;width:508.4pt;height:7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" filled="f" strokecolor="black [3213]" strokeweight="1.5pt"/>
            </w:pict>
          </mc:Fallback>
        </mc:AlternateContent>
      </w:r>
      <w:r w:rsidRPr="0064251D">
        <w:rPr>
          <w:rFonts w:ascii="Times New Roman" w:hAnsi="Times New Roman" w:cs="Times New Roman"/>
          <w:b/>
          <w:sz w:val="26"/>
          <w:szCs w:val="26"/>
          <w:lang w:val="vi-VN"/>
        </w:rPr>
        <w:t>CUỘC THI</w:t>
      </w:r>
    </w:p>
    <w:p w14:paraId="60C601E4" w14:textId="77777777" w:rsidR="00D04318" w:rsidRPr="0064251D" w:rsidRDefault="007D0D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51D">
        <w:rPr>
          <w:rFonts w:ascii="Times New Roman" w:hAnsi="Times New Roman" w:cs="Times New Roman"/>
          <w:b/>
          <w:sz w:val="26"/>
          <w:szCs w:val="26"/>
        </w:rPr>
        <w:t xml:space="preserve">“TÌM KIẾM Ý TƯỞNG KHỞI NGHIỆP” </w:t>
      </w:r>
    </w:p>
    <w:p w14:paraId="27436245" w14:textId="77777777" w:rsidR="00D04318" w:rsidRPr="0064251D" w:rsidRDefault="00D043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09FCA44" w14:textId="7448013A" w:rsidR="00D04318" w:rsidRPr="00160824" w:rsidRDefault="0016082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5D1F3D90" w14:textId="77777777" w:rsidR="00D04318" w:rsidRPr="0064251D" w:rsidRDefault="007D0D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A15D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ÊN </w:t>
      </w:r>
      <w:r w:rsidRPr="0064251D">
        <w:rPr>
          <w:rFonts w:ascii="Times New Roman" w:hAnsi="Times New Roman" w:cs="Times New Roman"/>
          <w:b/>
          <w:bCs/>
          <w:sz w:val="28"/>
          <w:szCs w:val="28"/>
          <w:lang w:val="vi-VN"/>
        </w:rPr>
        <w:t>DỰ ÁN</w:t>
      </w:r>
    </w:p>
    <w:p w14:paraId="12899342" w14:textId="77777777" w:rsidR="00D04318" w:rsidRPr="0064251D" w:rsidRDefault="007D0D6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251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14:paraId="42E30B91" w14:textId="77777777" w:rsidR="00D04318" w:rsidRPr="0064251D" w:rsidRDefault="007D0D6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251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14:paraId="1B3F832F" w14:textId="77777777" w:rsidR="00D04318" w:rsidRPr="001A15D7" w:rsidRDefault="007D0D6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b/>
          <w:sz w:val="26"/>
          <w:szCs w:val="26"/>
          <w:lang w:val="vi-VN"/>
        </w:rPr>
        <w:t>Thuộc lĩnh vực:</w:t>
      </w:r>
      <w:r w:rsidRPr="006425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A15D7">
        <w:rPr>
          <w:rFonts w:ascii="Times New Roman" w:hAnsi="Times New Roman" w:cs="Times New Roman"/>
          <w:i/>
          <w:sz w:val="26"/>
          <w:szCs w:val="26"/>
          <w:lang w:val="vi-VN"/>
        </w:rPr>
        <w:t>(các lĩnh vực thuộc mục 3)</w:t>
      </w:r>
    </w:p>
    <w:p w14:paraId="6E985CD1" w14:textId="77777777" w:rsidR="00D04318" w:rsidRPr="0064251D" w:rsidRDefault="00D043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62DA759" w14:textId="77777777" w:rsidR="00D04318" w:rsidRPr="0064251D" w:rsidRDefault="00D04318">
      <w:pPr>
        <w:spacing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0079F10E" w14:textId="77777777" w:rsidR="00D04318" w:rsidRPr="001A15D7" w:rsidRDefault="007D0D6B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b/>
          <w:sz w:val="26"/>
          <w:szCs w:val="26"/>
          <w:lang w:val="vi-VN"/>
        </w:rPr>
        <w:t>NHÓM</w:t>
      </w:r>
      <w:r w:rsidRPr="001A15D7">
        <w:rPr>
          <w:rFonts w:ascii="Times New Roman" w:hAnsi="Times New Roman" w:cs="Times New Roman"/>
          <w:b/>
          <w:sz w:val="26"/>
          <w:szCs w:val="26"/>
          <w:lang w:val="vi-VN"/>
        </w:rPr>
        <w:t>/CÁ NHÂN</w:t>
      </w:r>
      <w:r w:rsidRPr="0064251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ỰC HIỆN: </w:t>
      </w:r>
      <w:r w:rsidRPr="001A15D7">
        <w:rPr>
          <w:rFonts w:ascii="Times New Roman" w:hAnsi="Times New Roman" w:cs="Times New Roman"/>
          <w:i/>
          <w:sz w:val="26"/>
          <w:szCs w:val="26"/>
          <w:lang w:val="vi-VN"/>
        </w:rPr>
        <w:t>(danh sách thành viên không quá 05 người)</w:t>
      </w:r>
    </w:p>
    <w:p w14:paraId="612152E4" w14:textId="77777777" w:rsidR="00D04318" w:rsidRPr="0064251D" w:rsidRDefault="007D0D6B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sz w:val="26"/>
          <w:szCs w:val="26"/>
        </w:rPr>
        <w:t>.</w:t>
      </w:r>
      <w:r w:rsidRPr="0064251D">
        <w:rPr>
          <w:rFonts w:ascii="Times New Roman" w:hAnsi="Times New Roman" w:cs="Times New Roman"/>
          <w:sz w:val="26"/>
          <w:szCs w:val="26"/>
        </w:rPr>
        <w:tab/>
      </w:r>
    </w:p>
    <w:p w14:paraId="5675E67F" w14:textId="77777777" w:rsidR="00D04318" w:rsidRPr="0064251D" w:rsidRDefault="007D0D6B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sz w:val="26"/>
          <w:szCs w:val="26"/>
        </w:rPr>
        <w:t>.</w:t>
      </w:r>
      <w:r w:rsidRPr="0064251D">
        <w:rPr>
          <w:rFonts w:ascii="Times New Roman" w:hAnsi="Times New Roman" w:cs="Times New Roman"/>
          <w:sz w:val="26"/>
          <w:szCs w:val="26"/>
        </w:rPr>
        <w:tab/>
      </w:r>
    </w:p>
    <w:p w14:paraId="04186A23" w14:textId="77777777" w:rsidR="00D04318" w:rsidRPr="0064251D" w:rsidRDefault="007D0D6B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sz w:val="26"/>
          <w:szCs w:val="26"/>
        </w:rPr>
        <w:t>.</w:t>
      </w:r>
      <w:r w:rsidRPr="0064251D">
        <w:rPr>
          <w:rFonts w:ascii="Times New Roman" w:hAnsi="Times New Roman" w:cs="Times New Roman"/>
          <w:sz w:val="26"/>
          <w:szCs w:val="26"/>
        </w:rPr>
        <w:tab/>
      </w:r>
    </w:p>
    <w:p w14:paraId="37AC6595" w14:textId="77777777" w:rsidR="00D04318" w:rsidRPr="0064251D" w:rsidRDefault="007D0D6B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sz w:val="26"/>
          <w:szCs w:val="26"/>
        </w:rPr>
        <w:t>.</w:t>
      </w:r>
      <w:r w:rsidRPr="0064251D">
        <w:rPr>
          <w:rFonts w:ascii="Times New Roman" w:hAnsi="Times New Roman" w:cs="Times New Roman"/>
          <w:sz w:val="26"/>
          <w:szCs w:val="26"/>
        </w:rPr>
        <w:tab/>
      </w:r>
    </w:p>
    <w:p w14:paraId="6BC1C6B0" w14:textId="77777777" w:rsidR="00D04318" w:rsidRPr="0064251D" w:rsidRDefault="007D0D6B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64251D">
        <w:rPr>
          <w:rFonts w:ascii="Times New Roman" w:hAnsi="Times New Roman" w:cs="Times New Roman"/>
          <w:sz w:val="26"/>
          <w:szCs w:val="26"/>
        </w:rPr>
        <w:t>.</w:t>
      </w:r>
      <w:r w:rsidRPr="0064251D">
        <w:rPr>
          <w:rFonts w:ascii="Times New Roman" w:hAnsi="Times New Roman" w:cs="Times New Roman"/>
          <w:sz w:val="26"/>
          <w:szCs w:val="26"/>
        </w:rPr>
        <w:tab/>
      </w:r>
    </w:p>
    <w:p w14:paraId="03F04BAC" w14:textId="77777777" w:rsidR="00D04318" w:rsidRPr="0064251D" w:rsidRDefault="00D04318">
      <w:pPr>
        <w:pStyle w:val="ListParagraph"/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</w:p>
    <w:p w14:paraId="3493B12B" w14:textId="77777777" w:rsidR="00D04318" w:rsidRPr="0064251D" w:rsidRDefault="00D04318"/>
    <w:p w14:paraId="2100947E" w14:textId="77777777" w:rsidR="00D04318" w:rsidRPr="0064251D" w:rsidRDefault="00D04318"/>
    <w:p w14:paraId="2E4D5F65" w14:textId="77777777" w:rsidR="00D04318" w:rsidRPr="0064251D" w:rsidRDefault="00D04318"/>
    <w:p w14:paraId="69517351" w14:textId="77777777" w:rsidR="00D04318" w:rsidRPr="0064251D" w:rsidRDefault="00D04318">
      <w:pPr>
        <w:rPr>
          <w:sz w:val="12"/>
        </w:rPr>
      </w:pPr>
    </w:p>
    <w:p w14:paraId="74C1CB28" w14:textId="77777777" w:rsidR="00D04318" w:rsidRPr="0064251D" w:rsidRDefault="00D04318">
      <w:pPr>
        <w:rPr>
          <w:sz w:val="2"/>
        </w:rPr>
      </w:pPr>
    </w:p>
    <w:p w14:paraId="499BAA7A" w14:textId="77777777" w:rsidR="00D04318" w:rsidRPr="0064251D" w:rsidRDefault="007D0D6B">
      <w:pPr>
        <w:jc w:val="center"/>
        <w:rPr>
          <w:rFonts w:ascii="Times New Roman" w:hAnsi="Times New Roman" w:cs="Times New Roman"/>
          <w:sz w:val="26"/>
          <w:szCs w:val="26"/>
        </w:rPr>
        <w:sectPr w:rsidR="00D04318" w:rsidRPr="0064251D">
          <w:headerReference w:type="first" r:id="rId9"/>
          <w:pgSz w:w="12240" w:h="15840"/>
          <w:pgMar w:top="1418" w:right="1134" w:bottom="1418" w:left="1701" w:header="397" w:footer="720" w:gutter="0"/>
          <w:cols w:space="720"/>
          <w:titlePg/>
          <w:docGrid w:linePitch="360"/>
        </w:sectPr>
      </w:pPr>
      <w:r w:rsidRPr="0064251D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64251D">
        <w:rPr>
          <w:rFonts w:ascii="Times New Roman" w:hAnsi="Times New Roman" w:cs="Times New Roman"/>
          <w:sz w:val="26"/>
          <w:szCs w:val="26"/>
        </w:rPr>
        <w:t>P</w:t>
      </w:r>
      <w:r w:rsidRPr="0064251D">
        <w:rPr>
          <w:rFonts w:ascii="Times New Roman" w:hAnsi="Times New Roman" w:cs="Times New Roman"/>
          <w:sz w:val="26"/>
          <w:szCs w:val="26"/>
          <w:lang w:val="vi-VN"/>
        </w:rPr>
        <w:t>. H</w:t>
      </w:r>
      <w:r w:rsidRPr="0064251D">
        <w:rPr>
          <w:rFonts w:ascii="Times New Roman" w:hAnsi="Times New Roman" w:cs="Times New Roman"/>
          <w:sz w:val="26"/>
          <w:szCs w:val="26"/>
        </w:rPr>
        <w:t>ồ Chí Minh</w:t>
      </w:r>
      <w:r w:rsidRPr="0064251D">
        <w:rPr>
          <w:rFonts w:ascii="Times New Roman" w:hAnsi="Times New Roman" w:cs="Times New Roman"/>
          <w:sz w:val="26"/>
          <w:szCs w:val="26"/>
          <w:lang w:val="vi-VN"/>
        </w:rPr>
        <w:t xml:space="preserve">, tháng </w:t>
      </w:r>
      <w:r w:rsidRPr="0064251D">
        <w:rPr>
          <w:rFonts w:ascii="Times New Roman" w:hAnsi="Times New Roman" w:cs="Times New Roman"/>
          <w:sz w:val="26"/>
          <w:szCs w:val="26"/>
        </w:rPr>
        <w:t>…</w:t>
      </w:r>
      <w:r w:rsidRPr="0064251D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Pr="0064251D">
        <w:rPr>
          <w:rFonts w:ascii="Times New Roman" w:hAnsi="Times New Roman" w:cs="Times New Roman"/>
          <w:sz w:val="26"/>
          <w:szCs w:val="26"/>
        </w:rPr>
        <w:t>1</w:t>
      </w:r>
    </w:p>
    <w:p w14:paraId="6D429C1D" w14:textId="4B4D745D" w:rsidR="0064251D" w:rsidRPr="00104B36" w:rsidRDefault="0064251D" w:rsidP="0064251D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2F6C0856" w14:textId="77777777" w:rsidR="0064251D" w:rsidRPr="00561C86" w:rsidRDefault="0064251D" w:rsidP="00561C86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vắn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561C86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5E889233" w14:textId="77777777" w:rsidR="0064251D" w:rsidRPr="00482783" w:rsidRDefault="0064251D" w:rsidP="0064251D">
      <w:pPr>
        <w:pStyle w:val="ListParagraph"/>
        <w:numPr>
          <w:ilvl w:val="0"/>
          <w:numId w:val="2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trưởng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85D88E4" w14:textId="77777777" w:rsidR="0064251D" w:rsidRDefault="0064251D" w:rsidP="0064251D">
      <w:pPr>
        <w:pStyle w:val="ListParagraph"/>
        <w:numPr>
          <w:ilvl w:val="0"/>
          <w:numId w:val="2"/>
        </w:numPr>
        <w:tabs>
          <w:tab w:val="left" w:leader="dot" w:pos="3969"/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7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77596EE9" w14:textId="77777777" w:rsidR="0064251D" w:rsidRPr="00482783" w:rsidRDefault="0064251D" w:rsidP="0064251D">
      <w:pPr>
        <w:pStyle w:val="ListParagraph"/>
        <w:numPr>
          <w:ilvl w:val="0"/>
          <w:numId w:val="2"/>
        </w:numPr>
        <w:tabs>
          <w:tab w:val="left" w:leader="dot" w:pos="3969"/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MSSV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D00E9EA" w14:textId="77777777" w:rsidR="0064251D" w:rsidRDefault="0064251D" w:rsidP="0064251D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671A86DA" w14:textId="77777777" w:rsidR="0064251D" w:rsidRDefault="0064251D" w:rsidP="0064251D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>:</w:t>
      </w:r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r w:rsidRPr="008612B1">
        <w:rPr>
          <w:rFonts w:ascii="Times New Roman" w:hAnsi="Times New Roman" w:cs="Times New Roman"/>
          <w:sz w:val="26"/>
          <w:szCs w:val="26"/>
        </w:rPr>
        <w:tab/>
      </w:r>
    </w:p>
    <w:p w14:paraId="7FB45905" w14:textId="77777777" w:rsidR="0064251D" w:rsidRPr="008612B1" w:rsidRDefault="0064251D" w:rsidP="0064251D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12B1">
        <w:rPr>
          <w:rFonts w:ascii="Times New Roman" w:hAnsi="Times New Roman" w:cs="Times New Roman"/>
          <w:bCs/>
          <w:sz w:val="26"/>
          <w:szCs w:val="26"/>
        </w:rPr>
        <w:t>Email:</w:t>
      </w:r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r w:rsidRPr="008612B1">
        <w:rPr>
          <w:sz w:val="26"/>
          <w:szCs w:val="26"/>
        </w:rPr>
        <w:tab/>
      </w:r>
    </w:p>
    <w:p w14:paraId="44C81060" w14:textId="77777777" w:rsidR="0064251D" w:rsidRDefault="0064251D" w:rsidP="0064251D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</w:p>
    <w:p w14:paraId="4A28FA95" w14:textId="77777777" w:rsidR="0064251D" w:rsidRDefault="0064251D" w:rsidP="0064251D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………………………………………………</w:t>
      </w:r>
    </w:p>
    <w:p w14:paraId="2121F974" w14:textId="77777777" w:rsidR="0064251D" w:rsidRDefault="0064251D" w:rsidP="0064251D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.</w:t>
      </w:r>
    </w:p>
    <w:p w14:paraId="2F6B8A05" w14:textId="77777777" w:rsidR="0064251D" w:rsidRPr="00696574" w:rsidRDefault="0064251D" w:rsidP="0064251D">
      <w:pPr>
        <w:tabs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6574">
        <w:rPr>
          <w:rFonts w:ascii="Times New Roman" w:hAnsi="Times New Roman" w:cs="Times New Roman"/>
          <w:bCs/>
          <w:sz w:val="26"/>
          <w:szCs w:val="26"/>
        </w:rPr>
        <w:t>10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6574">
        <w:rPr>
          <w:rFonts w:ascii="Times New Roman" w:hAnsi="Times New Roman" w:cs="Times New Roman"/>
          <w:bCs/>
          <w:sz w:val="26"/>
          <w:szCs w:val="26"/>
        </w:rPr>
        <w:t xml:space="preserve">Danh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ngành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>, Email )</w:t>
      </w:r>
    </w:p>
    <w:p w14:paraId="4B9AA21B" w14:textId="77777777" w:rsidR="0064251D" w:rsidRPr="00482783" w:rsidRDefault="0064251D" w:rsidP="0064251D">
      <w:pPr>
        <w:pStyle w:val="ListParagraph"/>
        <w:tabs>
          <w:tab w:val="left" w:leader="dot" w:pos="8789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0649B9CF" w14:textId="77777777" w:rsidR="0064251D" w:rsidRPr="00482783" w:rsidRDefault="0064251D" w:rsidP="0064251D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5569DF10" w14:textId="77777777" w:rsidR="0064251D" w:rsidRPr="00482783" w:rsidRDefault="0064251D" w:rsidP="0064251D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9F50BD" w14:textId="77777777" w:rsidR="0064251D" w:rsidRPr="00482783" w:rsidRDefault="0064251D" w:rsidP="0064251D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4FE93A07" w14:textId="77777777" w:rsidR="0064251D" w:rsidRPr="00482783" w:rsidRDefault="0064251D" w:rsidP="0064251D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63F071" w14:textId="77777777" w:rsidR="0064251D" w:rsidRPr="00482783" w:rsidRDefault="0064251D" w:rsidP="0064251D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320BE6FC" w14:textId="77777777" w:rsidR="0064251D" w:rsidRPr="00482783" w:rsidRDefault="0064251D" w:rsidP="0064251D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A9136A" w14:textId="77777777" w:rsidR="0064251D" w:rsidRPr="00482783" w:rsidRDefault="0064251D" w:rsidP="0064251D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2A5A7006" w14:textId="77777777" w:rsidR="0064251D" w:rsidRPr="00482783" w:rsidRDefault="0064251D" w:rsidP="0064251D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885797" w14:textId="77777777" w:rsidR="0064251D" w:rsidRPr="008612B1" w:rsidRDefault="0064251D" w:rsidP="0064251D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6621E1E0" w14:textId="59E05330" w:rsidR="0064251D" w:rsidRDefault="0064251D" w:rsidP="00D00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32A2A" w14:textId="370C93B0" w:rsidR="0064251D" w:rsidRPr="0020386D" w:rsidRDefault="0064251D" w:rsidP="0064251D">
      <w:pPr>
        <w:rPr>
          <w:rFonts w:ascii="Times New Roman" w:hAnsi="Times New Roman" w:cs="Times New Roman"/>
          <w:sz w:val="26"/>
          <w:szCs w:val="26"/>
        </w:rPr>
      </w:pPr>
    </w:p>
    <w:p w14:paraId="71D5544A" w14:textId="04775010" w:rsidR="0064251D" w:rsidRPr="00696574" w:rsidRDefault="0064251D" w:rsidP="0064251D">
      <w:pPr>
        <w:pStyle w:val="ListParagraph"/>
        <w:tabs>
          <w:tab w:val="left" w:leader="dot" w:pos="8789"/>
        </w:tabs>
        <w:spacing w:after="160" w:line="259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6DF95363" w14:textId="28C2BF80" w:rsidR="0064251D" w:rsidRPr="00BC2C49" w:rsidRDefault="0064251D" w:rsidP="00D00FD6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73AB1D" w14:textId="77777777" w:rsidR="0064251D" w:rsidRPr="0064251D" w:rsidRDefault="0064251D" w:rsidP="00561C86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64E35E" w14:textId="0123FE9F" w:rsidR="00D04318" w:rsidRPr="00561C86" w:rsidRDefault="00D04318" w:rsidP="00561C86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9C686F" w14:textId="49F5E159" w:rsidR="00D04318" w:rsidRPr="0064251D" w:rsidRDefault="006F0E6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ẢNG KẾ HOẠCH KINH DOANH </w:t>
      </w:r>
    </w:p>
    <w:p w14:paraId="135F27FE" w14:textId="77777777" w:rsidR="00D04318" w:rsidRPr="0064251D" w:rsidRDefault="007D0D6B">
      <w:pPr>
        <w:pStyle w:val="ListParagraph"/>
        <w:numPr>
          <w:ilvl w:val="0"/>
          <w:numId w:val="4"/>
        </w:numPr>
        <w:spacing w:after="160" w:line="259" w:lineRule="auto"/>
        <w:ind w:left="284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448E018E" w14:textId="77777777" w:rsidR="00D04318" w:rsidRPr="0064251D" w:rsidRDefault="007D0D6B">
      <w:pPr>
        <w:pStyle w:val="ListParagraph"/>
        <w:spacing w:after="160" w:line="259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64251D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64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sz w:val="28"/>
          <w:szCs w:val="28"/>
        </w:rPr>
        <w:t>bày</w:t>
      </w:r>
      <w:proofErr w:type="spellEnd"/>
      <w:r w:rsidRPr="0064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sz w:val="28"/>
          <w:szCs w:val="28"/>
        </w:rPr>
        <w:t>dưới</w:t>
      </w:r>
      <w:proofErr w:type="spellEnd"/>
      <w:r w:rsidRPr="0064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sz w:val="28"/>
          <w:szCs w:val="28"/>
        </w:rPr>
        <w:t>dạng</w:t>
      </w:r>
      <w:proofErr w:type="spellEnd"/>
      <w:r w:rsidRPr="0064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51D">
        <w:rPr>
          <w:rFonts w:ascii="Times New Roman" w:hAnsi="Times New Roman" w:cs="Times New Roman"/>
          <w:b/>
          <w:bCs/>
          <w:sz w:val="28"/>
          <w:szCs w:val="28"/>
        </w:rPr>
        <w:t>Business Model Canvas</w:t>
      </w:r>
      <w:r w:rsidRPr="0064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51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Lưu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ý: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chỉ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điền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những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thông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tin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tối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giản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cốt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lõi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của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dự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i/>
          <w:sz w:val="28"/>
          <w:szCs w:val="28"/>
        </w:rPr>
        <w:t>án</w:t>
      </w:r>
      <w:proofErr w:type="spellEnd"/>
      <w:r w:rsidRPr="0064251D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2"/>
        <w:gridCol w:w="2425"/>
        <w:gridCol w:w="896"/>
        <w:gridCol w:w="769"/>
        <w:gridCol w:w="2754"/>
        <w:gridCol w:w="1199"/>
      </w:tblGrid>
      <w:tr w:rsidR="00D04318" w:rsidRPr="0064251D" w14:paraId="6BCDA1EF" w14:textId="77777777">
        <w:trPr>
          <w:trHeight w:val="3665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E8CF7" w14:textId="77777777" w:rsidR="00D04318" w:rsidRPr="0064251D" w:rsidRDefault="00D0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2D2942D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ỐI TÁC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HÍNH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ả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ữ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ố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a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ệ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a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ọ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ấ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ê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oà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ư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ạ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83F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 ĐỘNG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HÍNH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ả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ữ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ạ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a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ọ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ấ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ầ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ự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iệ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ể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ư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ạ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</w:p>
          <w:p w14:paraId="6AF6A323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VD: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xuấ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,</w:t>
            </w:r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 xml:space="preserve">Cung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ấ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ề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ả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,…).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7625" w14:textId="77777777" w:rsidR="00D04318" w:rsidRPr="0064251D" w:rsidRDefault="00D0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50A29CE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̉I PHÁP GIÁ TRỊ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ẩm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ặ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ị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ụ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a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ạ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á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ị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á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ụ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iêu</w:t>
            </w:r>
            <w:proofErr w:type="spellEnd"/>
          </w:p>
          <w:p w14:paraId="01F29ECE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VD: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ả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í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á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â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óa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iế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iệm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iề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,...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594" w14:textId="77777777" w:rsidR="00D04318" w:rsidRPr="0064251D" w:rsidRDefault="00D0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6EE4711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AN HỆ KHÁCH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HÀNG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ả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ố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a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ệ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à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xây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ự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ớ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á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 xml:space="preserve">(VD: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ự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ụ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ụ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ỗ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ợ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á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â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ị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ụ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ự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óa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ộ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ồ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,…)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94206" w14:textId="77777777" w:rsidR="00D04318" w:rsidRPr="0064251D" w:rsidRDefault="00D0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FD6BAEA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KHÚC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KHÁCH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HÀNG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ộ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ặ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ộ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ố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óm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ườ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à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ố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ắ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ụ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ụ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D04318" w:rsidRPr="0064251D" w14:paraId="7671FA7A" w14:textId="77777777">
        <w:trPr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42A3" w14:textId="77777777" w:rsidR="00D04318" w:rsidRPr="0064251D" w:rsidRDefault="00D0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7F2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 NGUYÊN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HÍNH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ả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ữ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à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a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ọ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ấ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ầ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ó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ể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ư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ạ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4AB3FBDC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VD: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ô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ệ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Con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ườ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à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í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).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204CE" w14:textId="77777777" w:rsidR="00D04318" w:rsidRPr="0064251D" w:rsidRDefault="00D0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4388" w14:textId="77777777" w:rsidR="00D04318" w:rsidRPr="0064251D" w:rsidRDefault="00D0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59E7314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́C KÊNH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HÔNG TIN VÀ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KÊNH PHÂN PHỐI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ê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à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ao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iế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ớ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á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a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ạ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á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ị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á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2AB1825C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VD: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á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ự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uyế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iêu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ị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).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D0D2" w14:textId="77777777" w:rsidR="00D04318" w:rsidRPr="0064251D" w:rsidRDefault="00D0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4318" w:rsidRPr="0064251D" w14:paraId="6A610774" w14:textId="77777777">
        <w:trPr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313A2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ẤU TRÚC CHI PHÍ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oà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í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ầ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ể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uy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ì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722" w:type="dxa"/>
            <w:gridSpan w:val="3"/>
            <w:vAlign w:val="center"/>
          </w:tcPr>
          <w:p w14:paraId="4434E453" w14:textId="77777777" w:rsidR="00D04318" w:rsidRPr="0064251D" w:rsidRDefault="00D0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C282004" w14:textId="77777777" w:rsidR="00D04318" w:rsidRPr="0064251D" w:rsidRDefault="007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ÒNG DOANH THU</w:t>
            </w:r>
            <w:r w:rsidRPr="0064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ả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ò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iề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à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u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ượ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ừ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iệc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u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ấp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ẩm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ị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ụ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(VD: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í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ịch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ụ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ảng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áo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í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ới</w:t>
            </w:r>
            <w:proofErr w:type="spellEnd"/>
            <w:r w:rsidRPr="0064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).</w:t>
            </w:r>
          </w:p>
        </w:tc>
      </w:tr>
    </w:tbl>
    <w:p w14:paraId="2767CA5A" w14:textId="77777777" w:rsidR="00D04318" w:rsidRPr="0064251D" w:rsidRDefault="00D04318">
      <w:pPr>
        <w:pStyle w:val="ListParagraph"/>
        <w:tabs>
          <w:tab w:val="left" w:leader="dot" w:pos="8789"/>
        </w:tabs>
        <w:spacing w:after="160" w:line="259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</w:p>
    <w:p w14:paraId="53CAB709" w14:textId="77777777" w:rsidR="00D04318" w:rsidRPr="0064251D" w:rsidRDefault="007D0D6B">
      <w:pPr>
        <w:pStyle w:val="ListParagraph"/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449683"/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22DCB408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4251D">
        <w:rPr>
          <w:rFonts w:ascii="Times New Roman" w:hAnsi="Times New Roman" w:cs="Times New Roman"/>
          <w:b/>
          <w:sz w:val="28"/>
          <w:szCs w:val="26"/>
        </w:rPr>
        <w:t xml:space="preserve">1.Tính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cần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thiết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dịch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vụ</w:t>
      </w:r>
      <w:proofErr w:type="spellEnd"/>
    </w:p>
    <w:p w14:paraId="07F34FA1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ì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?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hay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ớ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ý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ưở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;</w:t>
      </w:r>
    </w:p>
    <w:p w14:paraId="1C429A39" w14:textId="77777777" w:rsidR="00D04318" w:rsidRPr="0064251D" w:rsidRDefault="007D0D6B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r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ị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ữ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ố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ượ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?</w:t>
      </w:r>
    </w:p>
    <w:p w14:paraId="4223422A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lastRenderedPageBreak/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ố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ượ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ọ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ấ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?</w:t>
      </w:r>
    </w:p>
    <w:p w14:paraId="5DAE2DB5" w14:textId="77777777" w:rsidR="00D04318" w:rsidRPr="0064251D" w:rsidRDefault="007D0D6B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Lý do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ọ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ả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á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ay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ì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ự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ọ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?</w:t>
      </w:r>
    </w:p>
    <w:p w14:paraId="7E1C5A88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á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ề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ị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a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ộ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ồ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x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ộ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u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ấ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i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ứ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ế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).</w:t>
      </w:r>
    </w:p>
    <w:p w14:paraId="20CA152F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4251D">
        <w:rPr>
          <w:rFonts w:ascii="Times New Roman" w:hAnsi="Times New Roman" w:cs="Times New Roman"/>
          <w:b/>
          <w:sz w:val="28"/>
          <w:szCs w:val="26"/>
        </w:rPr>
        <w:t xml:space="preserve">2. 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Tính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độc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đáo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sáng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tạo</w:t>
      </w:r>
      <w:proofErr w:type="spellEnd"/>
    </w:p>
    <w:p w14:paraId="039B76A2" w14:textId="77777777" w:rsidR="00D04318" w:rsidRPr="0064251D" w:rsidRDefault="007D0D6B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oà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oà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ớ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ư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ê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ườ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ế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ê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ườ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ì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ầ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ê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ị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biệ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so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biệ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ộ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á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hệ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ố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ủ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ạ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a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oặ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ược</w:t>
      </w:r>
      <w:proofErr w:type="spellEnd"/>
    </w:p>
    <w:p w14:paraId="7E22CE0F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iệ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r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bở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qu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ổ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ớ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á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ẫ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ế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chi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í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ấ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ạ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a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ượ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ộ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so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ố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ủ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.</w:t>
      </w:r>
    </w:p>
    <w:bookmarkEnd w:id="0"/>
    <w:p w14:paraId="184811E8" w14:textId="77777777" w:rsidR="00D04318" w:rsidRPr="0064251D" w:rsidRDefault="007D0D6B">
      <w:pPr>
        <w:pStyle w:val="ListParagraph"/>
        <w:numPr>
          <w:ilvl w:val="0"/>
          <w:numId w:val="2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Xác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định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sứ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mạng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tầm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nhìn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mục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tiêu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trị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cốt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lõi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bCs/>
          <w:sz w:val="28"/>
          <w:szCs w:val="26"/>
        </w:rPr>
        <w:t>án</w:t>
      </w:r>
      <w:proofErr w:type="spellEnd"/>
    </w:p>
    <w:p w14:paraId="1FE3BFE2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4251D">
        <w:rPr>
          <w:rFonts w:ascii="Times New Roman" w:hAnsi="Times New Roman" w:cs="Times New Roman"/>
          <w:b/>
          <w:sz w:val="28"/>
          <w:szCs w:val="26"/>
        </w:rPr>
        <w:t xml:space="preserve">4.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Kế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hoạch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xuất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kinh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doanh</w:t>
      </w:r>
      <w:proofErr w:type="spellEnd"/>
    </w:p>
    <w:p w14:paraId="68DE446A" w14:textId="7C82DB6F" w:rsidR="009B746A" w:rsidRPr="006F0202" w:rsidRDefault="009B746A" w:rsidP="006F0202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1"/>
        <w:jc w:val="both"/>
        <w:rPr>
          <w:rFonts w:ascii="Times New Roman" w:hAnsi="Times New Roman" w:cs="Times New Roman"/>
          <w:b/>
          <w:i/>
          <w:iCs/>
          <w:sz w:val="28"/>
          <w:szCs w:val="26"/>
        </w:rPr>
      </w:pPr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4.1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Kế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hoạch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Marketing</w:t>
      </w:r>
    </w:p>
    <w:p w14:paraId="31F388ED" w14:textId="5CBB5144" w:rsidR="009B746A" w:rsidRPr="0064251D" w:rsidRDefault="00561C86" w:rsidP="009B746A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1.1</w:t>
      </w:r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thế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khách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biết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tới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>?</w:t>
      </w:r>
    </w:p>
    <w:p w14:paraId="66D8AD95" w14:textId="77777777" w:rsidR="009B746A" w:rsidRPr="0064251D" w:rsidRDefault="009B746A" w:rsidP="009B746A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64251D">
        <w:rPr>
          <w:rFonts w:ascii="Times New Roman" w:hAnsi="Times New Roman" w:cs="Times New Roman"/>
          <w:b/>
          <w:sz w:val="28"/>
          <w:szCs w:val="26"/>
        </w:rPr>
        <w:t xml:space="preserve"> - </w:t>
      </w:r>
      <w:proofErr w:type="spellStart"/>
      <w:r w:rsidRPr="0064251D">
        <w:rPr>
          <w:rFonts w:ascii="Times New Roman" w:hAnsi="Times New Roman" w:cs="Times New Roman"/>
          <w:bCs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sz w:val="28"/>
          <w:szCs w:val="26"/>
        </w:rPr>
        <w:t>kênh</w:t>
      </w:r>
      <w:proofErr w:type="spellEnd"/>
      <w:r w:rsidRPr="0064251D">
        <w:rPr>
          <w:rFonts w:ascii="Times New Roman" w:hAnsi="Times New Roman" w:cs="Times New Roman"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sz w:val="28"/>
          <w:szCs w:val="26"/>
        </w:rPr>
        <w:t>truyền</w:t>
      </w:r>
      <w:proofErr w:type="spellEnd"/>
      <w:r w:rsidRPr="0064251D">
        <w:rPr>
          <w:rFonts w:ascii="Times New Roman" w:hAnsi="Times New Roman" w:cs="Times New Roman"/>
          <w:bCs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sz w:val="28"/>
          <w:szCs w:val="26"/>
        </w:rPr>
        <w:t>thông</w:t>
      </w:r>
      <w:proofErr w:type="spellEnd"/>
    </w:p>
    <w:p w14:paraId="218823E4" w14:textId="77777777" w:rsidR="009B746A" w:rsidRPr="0064251D" w:rsidRDefault="009B746A" w:rsidP="009B746A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ậ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ế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oạ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ổ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;</w:t>
      </w:r>
    </w:p>
    <w:p w14:paraId="7ED5B7D8" w14:textId="77777777" w:rsidR="009B746A" w:rsidRPr="0064251D" w:rsidRDefault="009B746A" w:rsidP="009B746A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Xây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ụ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ông</w:t>
      </w:r>
      <w:proofErr w:type="spellEnd"/>
    </w:p>
    <w:p w14:paraId="67FAC763" w14:textId="77777777" w:rsidR="009B746A" w:rsidRPr="0064251D" w:rsidRDefault="009B746A" w:rsidP="009B746A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ả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á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ộ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á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biệt</w:t>
      </w:r>
      <w:proofErr w:type="spellEnd"/>
    </w:p>
    <w:p w14:paraId="1AC00CCA" w14:textId="77777777" w:rsidR="009B746A" w:rsidRPr="0064251D" w:rsidRDefault="009B746A" w:rsidP="009B746A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ế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ê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iế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ậ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á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á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iệ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ê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.</w:t>
      </w:r>
    </w:p>
    <w:p w14:paraId="761D38A8" w14:textId="2F7C9B3F" w:rsidR="009B746A" w:rsidRDefault="00561C86" w:rsidP="009B746A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1.2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thế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bán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hóa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bán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như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thế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?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Giải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pháp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xây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dựng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kênh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phân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phối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bán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>?</w:t>
      </w:r>
    </w:p>
    <w:p w14:paraId="54B76378" w14:textId="5AF7F920" w:rsidR="00E168C0" w:rsidRPr="0064251D" w:rsidRDefault="00E168C0" w:rsidP="009B746A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  <w:sectPr w:rsidR="00E168C0" w:rsidRPr="0064251D">
          <w:pgSz w:w="12240" w:h="15840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72B658F" w14:textId="428558C7" w:rsidR="009B746A" w:rsidRPr="006F0202" w:rsidRDefault="009B746A" w:rsidP="006F0202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1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lastRenderedPageBreak/>
        <w:t xml:space="preserve">4.2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Kế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hoạch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sản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xuấ</w:t>
      </w:r>
      <w:r w:rsidR="006F0202">
        <w:rPr>
          <w:rFonts w:ascii="Times New Roman" w:hAnsi="Times New Roman" w:cs="Times New Roman"/>
          <w:b/>
          <w:i/>
          <w:iCs/>
          <w:sz w:val="28"/>
          <w:szCs w:val="26"/>
        </w:rPr>
        <w:t>t</w:t>
      </w:r>
      <w:proofErr w:type="spellEnd"/>
      <w:r w:rsidR="00E168C0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="00E168C0">
        <w:rPr>
          <w:rFonts w:ascii="Times New Roman" w:hAnsi="Times New Roman" w:cs="Times New Roman"/>
          <w:b/>
          <w:i/>
          <w:iCs/>
          <w:sz w:val="28"/>
          <w:szCs w:val="26"/>
        </w:rPr>
        <w:t>hoặc</w:t>
      </w:r>
      <w:proofErr w:type="spellEnd"/>
      <w:r w:rsidR="00E168C0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="00E168C0">
        <w:rPr>
          <w:rFonts w:ascii="Times New Roman" w:hAnsi="Times New Roman" w:cs="Times New Roman"/>
          <w:b/>
          <w:i/>
          <w:iCs/>
          <w:sz w:val="28"/>
          <w:szCs w:val="26"/>
        </w:rPr>
        <w:t>dịch</w:t>
      </w:r>
      <w:proofErr w:type="spellEnd"/>
      <w:r w:rsidR="00E168C0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="00E168C0">
        <w:rPr>
          <w:rFonts w:ascii="Times New Roman" w:hAnsi="Times New Roman" w:cs="Times New Roman"/>
          <w:b/>
          <w:i/>
          <w:iCs/>
          <w:sz w:val="28"/>
          <w:szCs w:val="26"/>
        </w:rPr>
        <w:t>vụ</w:t>
      </w:r>
      <w:proofErr w:type="spellEnd"/>
    </w:p>
    <w:p w14:paraId="34DA6B88" w14:textId="77777777" w:rsidR="00E168C0" w:rsidRDefault="009B746A" w:rsidP="009B746A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0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ế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r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ịc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</w:p>
    <w:p w14:paraId="76E3D678" w14:textId="11B59D74" w:rsidR="009B746A" w:rsidRPr="0064251D" w:rsidRDefault="00E168C0" w:rsidP="009B746A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Q</w:t>
      </w:r>
      <w:r w:rsidR="009B746A" w:rsidRPr="0064251D">
        <w:rPr>
          <w:rFonts w:ascii="Times New Roman" w:hAnsi="Times New Roman" w:cs="Times New Roman"/>
          <w:sz w:val="28"/>
          <w:szCs w:val="26"/>
        </w:rPr>
        <w:t xml:space="preserve">uy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="009B746A"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B746A" w:rsidRPr="0064251D">
        <w:rPr>
          <w:rFonts w:ascii="Times New Roman" w:hAnsi="Times New Roman" w:cs="Times New Roman"/>
          <w:sz w:val="28"/>
          <w:szCs w:val="26"/>
        </w:rPr>
        <w:t>xuất</w:t>
      </w:r>
      <w:proofErr w:type="spellEnd"/>
    </w:p>
    <w:p w14:paraId="1DA7AA4A" w14:textId="10ABA901" w:rsidR="009B746A" w:rsidRDefault="009B746A" w:rsidP="009B746A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0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áy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ó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bị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hệ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ụ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oa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…</w:t>
      </w:r>
    </w:p>
    <w:p w14:paraId="247F559F" w14:textId="7A4DBAFC" w:rsidR="00E168C0" w:rsidRPr="0064251D" w:rsidRDefault="00E168C0" w:rsidP="009B746A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Quy </w:t>
      </w:r>
      <w:proofErr w:type="spellStart"/>
      <w:r>
        <w:rPr>
          <w:rFonts w:ascii="Times New Roman" w:hAnsi="Times New Roman" w:cs="Times New Roman"/>
          <w:sz w:val="28"/>
          <w:szCs w:val="26"/>
        </w:rPr>
        <w:t>tr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ịc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ụ</w:t>
      </w:r>
      <w:proofErr w:type="spellEnd"/>
    </w:p>
    <w:p w14:paraId="6B5B8C0E" w14:textId="7D0781F7" w:rsidR="009B746A" w:rsidRPr="006F0202" w:rsidRDefault="009B746A" w:rsidP="006F0202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1"/>
        <w:jc w:val="both"/>
        <w:rPr>
          <w:rFonts w:ascii="Times New Roman" w:hAnsi="Times New Roman" w:cs="Times New Roman"/>
          <w:b/>
          <w:i/>
          <w:iCs/>
          <w:sz w:val="28"/>
          <w:szCs w:val="26"/>
        </w:rPr>
      </w:pPr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4.3</w:t>
      </w:r>
      <w:r w:rsidR="007D0D6B"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="007D0D6B" w:rsidRPr="006F0202">
        <w:rPr>
          <w:rFonts w:ascii="Times New Roman" w:hAnsi="Times New Roman" w:cs="Times New Roman"/>
          <w:b/>
          <w:i/>
          <w:iCs/>
          <w:sz w:val="28"/>
          <w:szCs w:val="26"/>
        </w:rPr>
        <w:t>Kế</w:t>
      </w:r>
      <w:proofErr w:type="spellEnd"/>
      <w:r w:rsidR="007D0D6B"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="007D0D6B" w:rsidRPr="006F0202">
        <w:rPr>
          <w:rFonts w:ascii="Times New Roman" w:hAnsi="Times New Roman" w:cs="Times New Roman"/>
          <w:b/>
          <w:i/>
          <w:iCs/>
          <w:sz w:val="28"/>
          <w:szCs w:val="26"/>
        </w:rPr>
        <w:t>hoạch</w:t>
      </w:r>
      <w:proofErr w:type="spellEnd"/>
      <w:r w:rsidR="007D0D6B"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tổ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chức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quản</w:t>
      </w:r>
      <w:proofErr w:type="spellEnd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b/>
          <w:i/>
          <w:iCs/>
          <w:sz w:val="28"/>
          <w:szCs w:val="26"/>
        </w:rPr>
        <w:t>lý</w:t>
      </w:r>
      <w:proofErr w:type="spellEnd"/>
    </w:p>
    <w:p w14:paraId="67BF8E4A" w14:textId="77777777" w:rsidR="00910EE3" w:rsidRDefault="007D0D6B" w:rsidP="006F0202">
      <w:pPr>
        <w:pStyle w:val="ListParagraph"/>
        <w:numPr>
          <w:ilvl w:val="0"/>
          <w:numId w:val="6"/>
        </w:num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Để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triển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khai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dự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án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vào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thực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tế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dự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án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cần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đội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ngũ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nhân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sự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như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thế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nào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>?</w:t>
      </w:r>
      <w:r w:rsidR="00E168C0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E168C0">
        <w:rPr>
          <w:rFonts w:ascii="Times New Roman" w:hAnsi="Times New Roman" w:cs="Times New Roman"/>
          <w:iCs/>
          <w:sz w:val="28"/>
          <w:szCs w:val="26"/>
        </w:rPr>
        <w:t>Số</w:t>
      </w:r>
      <w:proofErr w:type="spellEnd"/>
      <w:r w:rsidR="00E168C0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E168C0">
        <w:rPr>
          <w:rFonts w:ascii="Times New Roman" w:hAnsi="Times New Roman" w:cs="Times New Roman"/>
          <w:iCs/>
          <w:sz w:val="28"/>
          <w:szCs w:val="26"/>
        </w:rPr>
        <w:t>lượng</w:t>
      </w:r>
      <w:proofErr w:type="spellEnd"/>
      <w:r w:rsidR="00E168C0">
        <w:rPr>
          <w:rFonts w:ascii="Times New Roman" w:hAnsi="Times New Roman" w:cs="Times New Roman"/>
          <w:iCs/>
          <w:sz w:val="28"/>
          <w:szCs w:val="26"/>
        </w:rPr>
        <w:t>,</w:t>
      </w:r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trình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độ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chuyên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môn</w:t>
      </w:r>
      <w:proofErr w:type="spellEnd"/>
      <w:r w:rsidR="00910EE3">
        <w:rPr>
          <w:rFonts w:ascii="Times New Roman" w:hAnsi="Times New Roman" w:cs="Times New Roman"/>
          <w:iCs/>
          <w:sz w:val="28"/>
          <w:szCs w:val="26"/>
        </w:rPr>
        <w:t xml:space="preserve">? </w:t>
      </w:r>
    </w:p>
    <w:p w14:paraId="081DDA64" w14:textId="034E23C9" w:rsidR="006F0202" w:rsidRPr="006F0202" w:rsidRDefault="00910EE3" w:rsidP="006F0202">
      <w:pPr>
        <w:pStyle w:val="ListParagraph"/>
        <w:numPr>
          <w:ilvl w:val="0"/>
          <w:numId w:val="6"/>
        </w:num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>
        <w:rPr>
          <w:rFonts w:ascii="Times New Roman" w:hAnsi="Times New Roman" w:cs="Times New Roman"/>
          <w:iCs/>
          <w:sz w:val="28"/>
          <w:szCs w:val="26"/>
        </w:rPr>
        <w:t>Lộ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6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6"/>
        </w:rPr>
        <w:t>triển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6"/>
        </w:rPr>
        <w:t>nhân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6"/>
        </w:rPr>
        <w:t>sự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>?</w:t>
      </w:r>
    </w:p>
    <w:p w14:paraId="2F87F772" w14:textId="3BCD2D49" w:rsidR="00D04318" w:rsidRPr="00E168C0" w:rsidRDefault="006F0202" w:rsidP="00E168C0">
      <w:pPr>
        <w:pStyle w:val="ListParagraph"/>
        <w:numPr>
          <w:ilvl w:val="0"/>
          <w:numId w:val="6"/>
        </w:num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Loại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hình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doanh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nghiệp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r>
        <w:rPr>
          <w:rFonts w:ascii="Times New Roman" w:hAnsi="Times New Roman" w:cs="Times New Roman"/>
          <w:iCs/>
          <w:sz w:val="28"/>
          <w:szCs w:val="26"/>
        </w:rPr>
        <w:t>(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dự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kiến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>)</w:t>
      </w:r>
      <w:r w:rsidRPr="006F0202">
        <w:rPr>
          <w:rFonts w:ascii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="007D0D6B" w:rsidRPr="006F0202">
        <w:rPr>
          <w:rFonts w:ascii="Times New Roman" w:hAnsi="Times New Roman" w:cs="Times New Roman"/>
          <w:iCs/>
          <w:sz w:val="28"/>
          <w:szCs w:val="26"/>
        </w:rPr>
        <w:t>cơ</w:t>
      </w:r>
      <w:proofErr w:type="spellEnd"/>
      <w:r w:rsidR="007D0D6B"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7D0D6B" w:rsidRPr="006F0202">
        <w:rPr>
          <w:rFonts w:ascii="Times New Roman" w:hAnsi="Times New Roman" w:cs="Times New Roman"/>
          <w:iCs/>
          <w:sz w:val="28"/>
          <w:szCs w:val="26"/>
        </w:rPr>
        <w:t>cấu</w:t>
      </w:r>
      <w:proofErr w:type="spellEnd"/>
      <w:r w:rsidR="007D0D6B"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7D0D6B" w:rsidRPr="006F0202">
        <w:rPr>
          <w:rFonts w:ascii="Times New Roman" w:hAnsi="Times New Roman" w:cs="Times New Roman"/>
          <w:iCs/>
          <w:sz w:val="28"/>
          <w:szCs w:val="26"/>
        </w:rPr>
        <w:t>tổ</w:t>
      </w:r>
      <w:proofErr w:type="spellEnd"/>
      <w:r w:rsidR="007D0D6B"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7D0D6B" w:rsidRPr="006F0202">
        <w:rPr>
          <w:rFonts w:ascii="Times New Roman" w:hAnsi="Times New Roman" w:cs="Times New Roman"/>
          <w:iCs/>
          <w:sz w:val="28"/>
          <w:szCs w:val="26"/>
        </w:rPr>
        <w:t>chức</w:t>
      </w:r>
      <w:proofErr w:type="spellEnd"/>
      <w:r w:rsidR="007D0D6B"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7D0D6B" w:rsidRPr="006F0202">
        <w:rPr>
          <w:rFonts w:ascii="Times New Roman" w:hAnsi="Times New Roman" w:cs="Times New Roman"/>
          <w:iCs/>
          <w:sz w:val="28"/>
          <w:szCs w:val="26"/>
        </w:rPr>
        <w:t>nhân</w:t>
      </w:r>
      <w:proofErr w:type="spellEnd"/>
      <w:r w:rsidR="007D0D6B"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7D0D6B" w:rsidRPr="006F0202">
        <w:rPr>
          <w:rFonts w:ascii="Times New Roman" w:hAnsi="Times New Roman" w:cs="Times New Roman"/>
          <w:iCs/>
          <w:sz w:val="28"/>
          <w:szCs w:val="26"/>
        </w:rPr>
        <w:t>sự</w:t>
      </w:r>
      <w:proofErr w:type="spellEnd"/>
      <w:r>
        <w:rPr>
          <w:rFonts w:ascii="Times New Roman" w:hAnsi="Times New Roman" w:cs="Times New Roman"/>
          <w:iCs/>
          <w:sz w:val="28"/>
          <w:szCs w:val="26"/>
        </w:rPr>
        <w:t>,</w:t>
      </w:r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chức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năng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nhiệm</w:t>
      </w:r>
      <w:proofErr w:type="spellEnd"/>
      <w:r w:rsidRPr="006F0202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6F0202">
        <w:rPr>
          <w:rFonts w:ascii="Times New Roman" w:hAnsi="Times New Roman" w:cs="Times New Roman"/>
          <w:iCs/>
          <w:sz w:val="28"/>
          <w:szCs w:val="26"/>
        </w:rPr>
        <w:t>vụ</w:t>
      </w:r>
      <w:proofErr w:type="spellEnd"/>
      <w:r w:rsidR="00910EE3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910EE3">
        <w:rPr>
          <w:rFonts w:ascii="Times New Roman" w:hAnsi="Times New Roman" w:cs="Times New Roman"/>
          <w:iCs/>
          <w:sz w:val="28"/>
          <w:szCs w:val="26"/>
        </w:rPr>
        <w:t>của</w:t>
      </w:r>
      <w:proofErr w:type="spellEnd"/>
      <w:r w:rsidR="00910EE3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910EE3">
        <w:rPr>
          <w:rFonts w:ascii="Times New Roman" w:hAnsi="Times New Roman" w:cs="Times New Roman"/>
          <w:iCs/>
          <w:sz w:val="28"/>
          <w:szCs w:val="26"/>
        </w:rPr>
        <w:t>mỗi</w:t>
      </w:r>
      <w:proofErr w:type="spellEnd"/>
      <w:r w:rsidR="00910EE3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910EE3">
        <w:rPr>
          <w:rFonts w:ascii="Times New Roman" w:hAnsi="Times New Roman" w:cs="Times New Roman"/>
          <w:iCs/>
          <w:sz w:val="28"/>
          <w:szCs w:val="26"/>
        </w:rPr>
        <w:t>vị</w:t>
      </w:r>
      <w:proofErr w:type="spellEnd"/>
      <w:r w:rsidR="00910EE3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910EE3">
        <w:rPr>
          <w:rFonts w:ascii="Times New Roman" w:hAnsi="Times New Roman" w:cs="Times New Roman"/>
          <w:iCs/>
          <w:sz w:val="28"/>
          <w:szCs w:val="26"/>
        </w:rPr>
        <w:t>trí</w:t>
      </w:r>
      <w:proofErr w:type="spellEnd"/>
      <w:r w:rsidR="00910EE3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910EE3">
        <w:rPr>
          <w:rFonts w:ascii="Times New Roman" w:hAnsi="Times New Roman" w:cs="Times New Roman"/>
          <w:iCs/>
          <w:sz w:val="28"/>
          <w:szCs w:val="26"/>
        </w:rPr>
        <w:t>nhân</w:t>
      </w:r>
      <w:proofErr w:type="spellEnd"/>
      <w:r w:rsidR="00910EE3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="00910EE3">
        <w:rPr>
          <w:rFonts w:ascii="Times New Roman" w:hAnsi="Times New Roman" w:cs="Times New Roman"/>
          <w:iCs/>
          <w:sz w:val="28"/>
          <w:szCs w:val="26"/>
        </w:rPr>
        <w:t>sự</w:t>
      </w:r>
      <w:proofErr w:type="spellEnd"/>
      <w:r w:rsidR="007D0D6B" w:rsidRPr="006F0202">
        <w:rPr>
          <w:rFonts w:ascii="Times New Roman" w:hAnsi="Times New Roman" w:cs="Times New Roman"/>
          <w:iCs/>
          <w:sz w:val="28"/>
          <w:szCs w:val="26"/>
        </w:rPr>
        <w:t>…</w:t>
      </w:r>
    </w:p>
    <w:p w14:paraId="7C301127" w14:textId="77777777" w:rsidR="00D04318" w:rsidRPr="00E168C0" w:rsidRDefault="007D0D6B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41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 xml:space="preserve">4.4 </w:t>
      </w:r>
      <w:proofErr w:type="spellStart"/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>Kế</w:t>
      </w:r>
      <w:proofErr w:type="spellEnd"/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>hoạch</w:t>
      </w:r>
      <w:proofErr w:type="spellEnd"/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>Tài</w:t>
      </w:r>
      <w:proofErr w:type="spellEnd"/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iCs/>
          <w:sz w:val="28"/>
          <w:szCs w:val="26"/>
        </w:rPr>
        <w:t>chính</w:t>
      </w:r>
      <w:proofErr w:type="spellEnd"/>
    </w:p>
    <w:p w14:paraId="5B0EFA21" w14:textId="77777777" w:rsidR="00D04318" w:rsidRPr="0064251D" w:rsidRDefault="007D0D6B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ế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ổ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í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bao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iê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ế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uồ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ố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uy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ộ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ừ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â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? 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ừ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ì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ồ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uồ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quỹ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ầ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ư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hay bay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â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? </w:t>
      </w:r>
    </w:p>
    <w:p w14:paraId="689EB2A8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ế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chi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í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oa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ợ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uận</w:t>
      </w:r>
      <w:proofErr w:type="spellEnd"/>
    </w:p>
    <w:p w14:paraId="2B38BBBD" w14:textId="77777777" w:rsidR="00D04318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oà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ố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ờ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iể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oà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ố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ợ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uậ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D515A2F" w14:textId="2F09F2D7" w:rsidR="006F0202" w:rsidRPr="00E168C0" w:rsidRDefault="006F0202" w:rsidP="006F0202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i/>
          <w:sz w:val="28"/>
          <w:szCs w:val="26"/>
        </w:rPr>
      </w:pPr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 xml:space="preserve">4.5 </w:t>
      </w:r>
      <w:proofErr w:type="spellStart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>Kế</w:t>
      </w:r>
      <w:proofErr w:type="spellEnd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>hoạch</w:t>
      </w:r>
      <w:proofErr w:type="spellEnd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>quản</w:t>
      </w:r>
      <w:proofErr w:type="spellEnd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>trị</w:t>
      </w:r>
      <w:proofErr w:type="spellEnd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>rủi</w:t>
      </w:r>
      <w:proofErr w:type="spellEnd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</w:t>
      </w:r>
      <w:proofErr w:type="spellStart"/>
      <w:r w:rsidRPr="00E168C0">
        <w:rPr>
          <w:rFonts w:ascii="Times New Roman" w:hAnsi="Times New Roman" w:cs="Times New Roman"/>
          <w:b/>
          <w:bCs/>
          <w:i/>
          <w:sz w:val="28"/>
          <w:szCs w:val="26"/>
        </w:rPr>
        <w:t>ro</w:t>
      </w:r>
      <w:proofErr w:type="spellEnd"/>
    </w:p>
    <w:p w14:paraId="7F950453" w14:textId="379A75C6" w:rsidR="006F0202" w:rsidRPr="006F0202" w:rsidRDefault="006F0202" w:rsidP="006F0202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Dự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iế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ữ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rủ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r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iả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á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hắ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ục</w:t>
      </w:r>
      <w:proofErr w:type="spellEnd"/>
    </w:p>
    <w:p w14:paraId="3A86F9EF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4251D">
        <w:rPr>
          <w:rFonts w:ascii="Times New Roman" w:hAnsi="Times New Roman" w:cs="Times New Roman"/>
          <w:b/>
          <w:sz w:val="28"/>
          <w:szCs w:val="26"/>
        </w:rPr>
        <w:t xml:space="preserve">5.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Nguồn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lực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khác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hỗ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trợ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thực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hiện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án</w:t>
      </w:r>
      <w:proofErr w:type="spellEnd"/>
    </w:p>
    <w:p w14:paraId="672F091C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oa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ư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ấ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ỗ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hay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ư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?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ừ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ạt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ả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ở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uộ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hay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ư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?</w:t>
      </w:r>
    </w:p>
    <w:p w14:paraId="127D555C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á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uồ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â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ự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ẵ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à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a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ộ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ó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?</w:t>
      </w:r>
    </w:p>
    <w:p w14:paraId="6D406A42" w14:textId="091AF9AC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 Ý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ưở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phả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hiê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ứu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khoa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ọ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?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sá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ế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khoa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ọ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?</w:t>
      </w:r>
      <w:r w:rsidR="003B290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704CF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8704C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704CF">
        <w:rPr>
          <w:rFonts w:ascii="Times New Roman" w:hAnsi="Times New Roman" w:cs="Times New Roman"/>
          <w:sz w:val="28"/>
          <w:szCs w:val="26"/>
        </w:rPr>
        <w:t>khả</w:t>
      </w:r>
      <w:proofErr w:type="spellEnd"/>
      <w:r w:rsidR="008704C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704CF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="008704C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704CF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="008704C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704CF">
        <w:rPr>
          <w:rFonts w:ascii="Times New Roman" w:hAnsi="Times New Roman" w:cs="Times New Roman"/>
          <w:sz w:val="28"/>
          <w:szCs w:val="26"/>
        </w:rPr>
        <w:t>bảo</w:t>
      </w:r>
      <w:proofErr w:type="spellEnd"/>
      <w:r w:rsidR="008704C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704CF">
        <w:rPr>
          <w:rFonts w:ascii="Times New Roman" w:hAnsi="Times New Roman" w:cs="Times New Roman"/>
          <w:sz w:val="28"/>
          <w:szCs w:val="26"/>
        </w:rPr>
        <w:t>hộ</w:t>
      </w:r>
      <w:proofErr w:type="spellEnd"/>
      <w:r w:rsidR="008704CF">
        <w:rPr>
          <w:rFonts w:ascii="Times New Roman" w:hAnsi="Times New Roman" w:cs="Times New Roman"/>
          <w:sz w:val="28"/>
          <w:szCs w:val="26"/>
        </w:rPr>
        <w:t>?</w:t>
      </w:r>
    </w:p>
    <w:p w14:paraId="5B395CE3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64251D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đố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á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hỗ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ợ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riể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ha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ững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ổ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á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hâ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ào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giúp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bạ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ề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ki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nghiệm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tư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vấ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chuyê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sz w:val="28"/>
          <w:szCs w:val="26"/>
        </w:rPr>
        <w:t>môn</w:t>
      </w:r>
      <w:proofErr w:type="spellEnd"/>
      <w:r w:rsidRPr="0064251D">
        <w:rPr>
          <w:rFonts w:ascii="Times New Roman" w:hAnsi="Times New Roman" w:cs="Times New Roman"/>
          <w:sz w:val="28"/>
          <w:szCs w:val="26"/>
        </w:rPr>
        <w:t>…)</w:t>
      </w:r>
    </w:p>
    <w:p w14:paraId="42AD547F" w14:textId="77777777" w:rsidR="00D04318" w:rsidRPr="0064251D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4251D">
        <w:rPr>
          <w:rFonts w:ascii="Times New Roman" w:hAnsi="Times New Roman" w:cs="Times New Roman"/>
          <w:b/>
          <w:sz w:val="28"/>
          <w:szCs w:val="26"/>
        </w:rPr>
        <w:lastRenderedPageBreak/>
        <w:t xml:space="preserve">7.Tính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khả</w:t>
      </w:r>
      <w:proofErr w:type="spellEnd"/>
      <w:r w:rsidRPr="0064251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/>
          <w:sz w:val="28"/>
          <w:szCs w:val="26"/>
        </w:rPr>
        <w:t>thi</w:t>
      </w:r>
      <w:proofErr w:type="spellEnd"/>
    </w:p>
    <w:p w14:paraId="5DDDCEC7" w14:textId="6E7D846B" w:rsidR="00E168C0" w:rsidRPr="00561C86" w:rsidRDefault="007D0D6B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561C86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Khẳng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định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lực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đội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ngũ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nhân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sự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kiến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thức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kỹ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thái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độ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triển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khai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ý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tưởng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="00E168C0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68C0" w:rsidRPr="00561C86">
        <w:rPr>
          <w:rFonts w:ascii="Times New Roman" w:hAnsi="Times New Roman" w:cs="Times New Roman"/>
          <w:sz w:val="28"/>
          <w:szCs w:val="26"/>
        </w:rPr>
        <w:t>tế</w:t>
      </w:r>
      <w:proofErr w:type="spellEnd"/>
    </w:p>
    <w:p w14:paraId="12143998" w14:textId="604DEA7D" w:rsidR="003B290D" w:rsidRPr="00561C86" w:rsidRDefault="00E168C0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561C86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="007D0D6B" w:rsidRPr="00561C86">
        <w:rPr>
          <w:rFonts w:ascii="Times New Roman" w:hAnsi="Times New Roman" w:cs="Times New Roman"/>
          <w:sz w:val="28"/>
          <w:szCs w:val="26"/>
        </w:rPr>
        <w:t>Khẳng</w:t>
      </w:r>
      <w:proofErr w:type="spellEnd"/>
      <w:r w:rsidR="007D0D6B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D0D6B" w:rsidRPr="00561C86">
        <w:rPr>
          <w:rFonts w:ascii="Times New Roman" w:hAnsi="Times New Roman" w:cs="Times New Roman"/>
          <w:sz w:val="28"/>
          <w:szCs w:val="26"/>
        </w:rPr>
        <w:t>định</w:t>
      </w:r>
      <w:proofErr w:type="spellEnd"/>
      <w:r w:rsidR="007D0D6B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D0D6B" w:rsidRPr="00561C86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="007D0D6B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rị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ý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ưởng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đem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đến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địa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phương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="003B290D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D0D6B" w:rsidRPr="00561C86">
        <w:rPr>
          <w:rFonts w:ascii="Times New Roman" w:hAnsi="Times New Roman" w:cs="Times New Roman"/>
          <w:sz w:val="28"/>
          <w:szCs w:val="26"/>
        </w:rPr>
        <w:t>xã</w:t>
      </w:r>
      <w:proofErr w:type="spellEnd"/>
      <w:r w:rsidR="007D0D6B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D0D6B" w:rsidRPr="00561C86">
        <w:rPr>
          <w:rFonts w:ascii="Times New Roman" w:hAnsi="Times New Roman" w:cs="Times New Roman"/>
          <w:sz w:val="28"/>
          <w:szCs w:val="26"/>
        </w:rPr>
        <w:t>hội</w:t>
      </w:r>
      <w:proofErr w:type="spellEnd"/>
      <w:r w:rsidR="007D0D6B"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D0D6B" w:rsidRPr="00561C86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="007D0D6B" w:rsidRPr="00561C86">
        <w:rPr>
          <w:rFonts w:ascii="Times New Roman" w:hAnsi="Times New Roman" w:cs="Times New Roman"/>
          <w:sz w:val="28"/>
          <w:szCs w:val="26"/>
        </w:rPr>
        <w:t xml:space="preserve"> </w:t>
      </w:r>
      <w:r w:rsidR="003B290D" w:rsidRPr="00561C86">
        <w:rPr>
          <w:rFonts w:ascii="Times New Roman" w:hAnsi="Times New Roman" w:cs="Times New Roman"/>
          <w:sz w:val="28"/>
          <w:szCs w:val="26"/>
        </w:rPr>
        <w:t xml:space="preserve">ý </w:t>
      </w:r>
      <w:proofErr w:type="spellStart"/>
      <w:r w:rsidR="003B290D" w:rsidRPr="00561C86">
        <w:rPr>
          <w:rFonts w:ascii="Times New Roman" w:hAnsi="Times New Roman" w:cs="Times New Roman"/>
          <w:sz w:val="28"/>
          <w:szCs w:val="26"/>
        </w:rPr>
        <w:t>tưởng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>…</w:t>
      </w:r>
    </w:p>
    <w:p w14:paraId="2829B3B9" w14:textId="4EB8DAEE" w:rsidR="00E168C0" w:rsidRDefault="00E168C0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561C86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Khẳng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định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khả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hi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việc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huy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động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nguồn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lực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hời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gian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đia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561C86">
        <w:rPr>
          <w:rFonts w:ascii="Times New Roman" w:hAnsi="Times New Roman" w:cs="Times New Roman"/>
          <w:sz w:val="28"/>
          <w:szCs w:val="26"/>
        </w:rPr>
        <w:t>điể</w:t>
      </w:r>
      <w:r w:rsidRPr="00561C86">
        <w:rPr>
          <w:rFonts w:ascii="Times New Roman" w:hAnsi="Times New Roman" w:cs="Times New Roman"/>
          <w:sz w:val="28"/>
          <w:szCs w:val="26"/>
        </w:rPr>
        <w:t>m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triển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khai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561C8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61C86">
        <w:rPr>
          <w:rFonts w:ascii="Times New Roman" w:hAnsi="Times New Roman" w:cs="Times New Roman"/>
          <w:sz w:val="28"/>
          <w:szCs w:val="26"/>
        </w:rPr>
        <w:t>án</w:t>
      </w:r>
      <w:proofErr w:type="spellEnd"/>
    </w:p>
    <w:p w14:paraId="16547B0A" w14:textId="607405DE" w:rsidR="00561C86" w:rsidRDefault="00561C86" w:rsidP="00561C86">
      <w:pPr>
        <w:pStyle w:val="ListParagraph"/>
        <w:spacing w:after="160" w:line="259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64251D">
        <w:rPr>
          <w:rFonts w:ascii="Times New Roman" w:hAnsi="Times New Roman" w:cs="Times New Roman"/>
          <w:b/>
          <w:bCs/>
          <w:color w:val="FF0000"/>
          <w:sz w:val="26"/>
          <w:szCs w:val="26"/>
        </w:rPr>
        <w:t>Lưu</w:t>
      </w:r>
      <w:proofErr w:type="spellEnd"/>
      <w:r w:rsidRPr="0064251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ý: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i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y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ng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t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;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ánh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áy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ổ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A4;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ỡ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ữ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4; </w:t>
      </w:r>
      <w:proofErr w:type="spellStart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ông</w:t>
      </w:r>
      <w:proofErr w:type="spellEnd"/>
      <w:r w:rsidRPr="006425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mes New Roman; Top: 2cm, Bottom: 2cm; Right: 2cm; Left: 3cm.</w:t>
      </w:r>
    </w:p>
    <w:p w14:paraId="5E12025E" w14:textId="73F1BF7D" w:rsidR="00422924" w:rsidRDefault="00422924" w:rsidP="00561C86">
      <w:pPr>
        <w:pStyle w:val="ListParagraph"/>
        <w:spacing w:after="160" w:line="259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C4C1B78" w14:textId="6C4D43F8" w:rsidR="00422924" w:rsidRPr="00422924" w:rsidRDefault="00422924" w:rsidP="00422924">
      <w:pPr>
        <w:pStyle w:val="ListParagraph"/>
        <w:spacing w:after="160" w:line="259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</w:pPr>
      <w:r w:rsidRPr="004229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ẾT PHỤ LỤC 2</w:t>
      </w:r>
    </w:p>
    <w:p w14:paraId="64045C44" w14:textId="77777777" w:rsidR="00561C86" w:rsidRDefault="00561C86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</w:p>
    <w:p w14:paraId="1E58368D" w14:textId="77777777" w:rsidR="00D04318" w:rsidRDefault="00D04318">
      <w:pPr>
        <w:pStyle w:val="Header"/>
        <w:tabs>
          <w:tab w:val="clear" w:pos="4513"/>
          <w:tab w:val="clear" w:pos="90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4318">
          <w:pgSz w:w="12240" w:h="15840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39317519" w14:textId="77777777" w:rsidR="00D04318" w:rsidRDefault="00D04318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04318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C23D" w14:textId="77777777" w:rsidR="001272B6" w:rsidRDefault="001272B6">
      <w:pPr>
        <w:spacing w:line="240" w:lineRule="auto"/>
      </w:pPr>
      <w:r>
        <w:separator/>
      </w:r>
    </w:p>
  </w:endnote>
  <w:endnote w:type="continuationSeparator" w:id="0">
    <w:p w14:paraId="6D2D8DE1" w14:textId="77777777" w:rsidR="001272B6" w:rsidRDefault="00127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Cambria"/>
    <w:charset w:val="00"/>
    <w:family w:val="roman"/>
    <w:pitch w:val="default"/>
  </w:font>
  <w:font w:name="WarnockPro-I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A9DA" w14:textId="77777777" w:rsidR="001272B6" w:rsidRDefault="001272B6">
      <w:pPr>
        <w:spacing w:after="0" w:line="240" w:lineRule="auto"/>
      </w:pPr>
      <w:r>
        <w:separator/>
      </w:r>
    </w:p>
  </w:footnote>
  <w:footnote w:type="continuationSeparator" w:id="0">
    <w:p w14:paraId="310EE23A" w14:textId="77777777" w:rsidR="001272B6" w:rsidRDefault="0012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69D7" w14:textId="6B38512B" w:rsidR="00D04318" w:rsidRDefault="007D0D6B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PHỤ LỤC </w:t>
    </w:r>
    <w:r w:rsidR="00D00FD6">
      <w:rPr>
        <w:rFonts w:ascii="Times New Roman" w:hAnsi="Times New Roman" w:cs="Times New Roman"/>
        <w:b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878"/>
    <w:multiLevelType w:val="hybridMultilevel"/>
    <w:tmpl w:val="601C7468"/>
    <w:lvl w:ilvl="0" w:tplc="D7DCB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1DB"/>
    <w:multiLevelType w:val="hybridMultilevel"/>
    <w:tmpl w:val="3DA669A0"/>
    <w:lvl w:ilvl="0" w:tplc="7F6AA3E0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15721D"/>
    <w:multiLevelType w:val="multilevel"/>
    <w:tmpl w:val="3715721D"/>
    <w:lvl w:ilvl="0">
      <w:start w:val="1"/>
      <w:numFmt w:val="upperLetter"/>
      <w:suff w:val="space"/>
      <w:lvlText w:val="%1."/>
      <w:lvlJc w:val="left"/>
      <w:pPr>
        <w:ind w:left="-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B4B2E66"/>
    <w:multiLevelType w:val="multilevel"/>
    <w:tmpl w:val="4B4B2E6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5A3DDF"/>
    <w:multiLevelType w:val="multilevel"/>
    <w:tmpl w:val="4D5A3DDF"/>
    <w:lvl w:ilvl="0">
      <w:start w:val="4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5E371B49"/>
    <w:multiLevelType w:val="multilevel"/>
    <w:tmpl w:val="5E371B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64D9"/>
    <w:multiLevelType w:val="hybridMultilevel"/>
    <w:tmpl w:val="39B084C8"/>
    <w:lvl w:ilvl="0" w:tplc="7F6AA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00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878273">
    <w:abstractNumId w:val="3"/>
  </w:num>
  <w:num w:numId="3" w16cid:durableId="1428118469">
    <w:abstractNumId w:val="4"/>
  </w:num>
  <w:num w:numId="4" w16cid:durableId="224149351">
    <w:abstractNumId w:val="2"/>
  </w:num>
  <w:num w:numId="5" w16cid:durableId="1544559673">
    <w:abstractNumId w:val="0"/>
  </w:num>
  <w:num w:numId="6" w16cid:durableId="1499811250">
    <w:abstractNumId w:val="6"/>
  </w:num>
  <w:num w:numId="7" w16cid:durableId="171796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MDK2MDGzMDYxsrRU0lEKTi0uzszPAykwqwUAMMOSECwAAAA="/>
  </w:docVars>
  <w:rsids>
    <w:rsidRoot w:val="00242C3B"/>
    <w:rsid w:val="00023EC8"/>
    <w:rsid w:val="00072651"/>
    <w:rsid w:val="00073A91"/>
    <w:rsid w:val="00075B74"/>
    <w:rsid w:val="000800EC"/>
    <w:rsid w:val="000811CA"/>
    <w:rsid w:val="000A64C7"/>
    <w:rsid w:val="000B255A"/>
    <w:rsid w:val="000C1CF6"/>
    <w:rsid w:val="000C3843"/>
    <w:rsid w:val="000D4252"/>
    <w:rsid w:val="000E3CA0"/>
    <w:rsid w:val="000F61D6"/>
    <w:rsid w:val="00104110"/>
    <w:rsid w:val="001126E1"/>
    <w:rsid w:val="001272B6"/>
    <w:rsid w:val="001473EC"/>
    <w:rsid w:val="00153A3E"/>
    <w:rsid w:val="00160824"/>
    <w:rsid w:val="00180228"/>
    <w:rsid w:val="001A15D7"/>
    <w:rsid w:val="001A1B93"/>
    <w:rsid w:val="001A2858"/>
    <w:rsid w:val="001B6A62"/>
    <w:rsid w:val="001C3E4F"/>
    <w:rsid w:val="001C792F"/>
    <w:rsid w:val="001D2FB3"/>
    <w:rsid w:val="001E3D9C"/>
    <w:rsid w:val="001F4E4F"/>
    <w:rsid w:val="00205C43"/>
    <w:rsid w:val="002178FC"/>
    <w:rsid w:val="00226067"/>
    <w:rsid w:val="00230314"/>
    <w:rsid w:val="00240892"/>
    <w:rsid w:val="00242C3B"/>
    <w:rsid w:val="002502A1"/>
    <w:rsid w:val="00284FF1"/>
    <w:rsid w:val="00291F07"/>
    <w:rsid w:val="00296B2C"/>
    <w:rsid w:val="002A3A6A"/>
    <w:rsid w:val="002A7D58"/>
    <w:rsid w:val="002B06B7"/>
    <w:rsid w:val="002C70FF"/>
    <w:rsid w:val="002E7F04"/>
    <w:rsid w:val="002F2920"/>
    <w:rsid w:val="00301A44"/>
    <w:rsid w:val="003033C4"/>
    <w:rsid w:val="00321038"/>
    <w:rsid w:val="00323788"/>
    <w:rsid w:val="00325D8B"/>
    <w:rsid w:val="003345EE"/>
    <w:rsid w:val="00384A7A"/>
    <w:rsid w:val="003A34F8"/>
    <w:rsid w:val="003B290D"/>
    <w:rsid w:val="003C30CB"/>
    <w:rsid w:val="003C79B9"/>
    <w:rsid w:val="003F0C59"/>
    <w:rsid w:val="00400F8B"/>
    <w:rsid w:val="00407603"/>
    <w:rsid w:val="00411677"/>
    <w:rsid w:val="00422924"/>
    <w:rsid w:val="004253DE"/>
    <w:rsid w:val="00426163"/>
    <w:rsid w:val="00462958"/>
    <w:rsid w:val="004737F0"/>
    <w:rsid w:val="004760F8"/>
    <w:rsid w:val="00477290"/>
    <w:rsid w:val="00477852"/>
    <w:rsid w:val="00480524"/>
    <w:rsid w:val="00491604"/>
    <w:rsid w:val="00493A34"/>
    <w:rsid w:val="00496B4A"/>
    <w:rsid w:val="004A1B47"/>
    <w:rsid w:val="004D0630"/>
    <w:rsid w:val="00501CBF"/>
    <w:rsid w:val="00504BBA"/>
    <w:rsid w:val="00515DA3"/>
    <w:rsid w:val="005227E0"/>
    <w:rsid w:val="0053481A"/>
    <w:rsid w:val="0053613A"/>
    <w:rsid w:val="00541FB5"/>
    <w:rsid w:val="00552FBF"/>
    <w:rsid w:val="00561C86"/>
    <w:rsid w:val="005A4AFA"/>
    <w:rsid w:val="005A6902"/>
    <w:rsid w:val="005B2885"/>
    <w:rsid w:val="005C32AB"/>
    <w:rsid w:val="005E4315"/>
    <w:rsid w:val="005E4575"/>
    <w:rsid w:val="00627986"/>
    <w:rsid w:val="00627BA1"/>
    <w:rsid w:val="0064251D"/>
    <w:rsid w:val="00642895"/>
    <w:rsid w:val="00643297"/>
    <w:rsid w:val="0064562C"/>
    <w:rsid w:val="00652992"/>
    <w:rsid w:val="006859E2"/>
    <w:rsid w:val="006B2AF9"/>
    <w:rsid w:val="006C44BE"/>
    <w:rsid w:val="006C6821"/>
    <w:rsid w:val="006D2494"/>
    <w:rsid w:val="006D7B4C"/>
    <w:rsid w:val="006D7E4E"/>
    <w:rsid w:val="006E4FEF"/>
    <w:rsid w:val="006F0202"/>
    <w:rsid w:val="006F0E60"/>
    <w:rsid w:val="00706122"/>
    <w:rsid w:val="00743D81"/>
    <w:rsid w:val="00773959"/>
    <w:rsid w:val="0077514A"/>
    <w:rsid w:val="00791B08"/>
    <w:rsid w:val="007A0C44"/>
    <w:rsid w:val="007B4035"/>
    <w:rsid w:val="007D0D6B"/>
    <w:rsid w:val="007D19B5"/>
    <w:rsid w:val="007D63BB"/>
    <w:rsid w:val="007D6C3A"/>
    <w:rsid w:val="00814A34"/>
    <w:rsid w:val="00821321"/>
    <w:rsid w:val="008426B0"/>
    <w:rsid w:val="00842D8B"/>
    <w:rsid w:val="00850CFF"/>
    <w:rsid w:val="008704CF"/>
    <w:rsid w:val="00897CD3"/>
    <w:rsid w:val="008A5E7B"/>
    <w:rsid w:val="008C085A"/>
    <w:rsid w:val="008C3B7C"/>
    <w:rsid w:val="008C614F"/>
    <w:rsid w:val="008D6C95"/>
    <w:rsid w:val="008F2604"/>
    <w:rsid w:val="008F7701"/>
    <w:rsid w:val="00903442"/>
    <w:rsid w:val="00904F1D"/>
    <w:rsid w:val="00910EE3"/>
    <w:rsid w:val="009258A7"/>
    <w:rsid w:val="00931544"/>
    <w:rsid w:val="00934255"/>
    <w:rsid w:val="00937E26"/>
    <w:rsid w:val="0094248A"/>
    <w:rsid w:val="00950B09"/>
    <w:rsid w:val="00962A55"/>
    <w:rsid w:val="00963D51"/>
    <w:rsid w:val="00973B95"/>
    <w:rsid w:val="009752F3"/>
    <w:rsid w:val="00982EBF"/>
    <w:rsid w:val="00994F66"/>
    <w:rsid w:val="009A33E4"/>
    <w:rsid w:val="009B5943"/>
    <w:rsid w:val="009B746A"/>
    <w:rsid w:val="009B7F43"/>
    <w:rsid w:val="009F2757"/>
    <w:rsid w:val="00A04F51"/>
    <w:rsid w:val="00A06925"/>
    <w:rsid w:val="00A07602"/>
    <w:rsid w:val="00A35A12"/>
    <w:rsid w:val="00A43534"/>
    <w:rsid w:val="00A436ED"/>
    <w:rsid w:val="00A83473"/>
    <w:rsid w:val="00A969E5"/>
    <w:rsid w:val="00A975D2"/>
    <w:rsid w:val="00AB429B"/>
    <w:rsid w:val="00AC71B8"/>
    <w:rsid w:val="00AD166B"/>
    <w:rsid w:val="00AE3BD3"/>
    <w:rsid w:val="00B12623"/>
    <w:rsid w:val="00B161DB"/>
    <w:rsid w:val="00B1751F"/>
    <w:rsid w:val="00B17FF6"/>
    <w:rsid w:val="00B45284"/>
    <w:rsid w:val="00B70217"/>
    <w:rsid w:val="00BA7214"/>
    <w:rsid w:val="00BB4618"/>
    <w:rsid w:val="00BD011A"/>
    <w:rsid w:val="00BD2C07"/>
    <w:rsid w:val="00BE6D8F"/>
    <w:rsid w:val="00C1039B"/>
    <w:rsid w:val="00C10A1A"/>
    <w:rsid w:val="00C23105"/>
    <w:rsid w:val="00C40D66"/>
    <w:rsid w:val="00C61795"/>
    <w:rsid w:val="00C82EDA"/>
    <w:rsid w:val="00CB2C80"/>
    <w:rsid w:val="00CC388A"/>
    <w:rsid w:val="00CD0B63"/>
    <w:rsid w:val="00CD156D"/>
    <w:rsid w:val="00CD3C3A"/>
    <w:rsid w:val="00CE261E"/>
    <w:rsid w:val="00CE385B"/>
    <w:rsid w:val="00D00FD6"/>
    <w:rsid w:val="00D04318"/>
    <w:rsid w:val="00D04C25"/>
    <w:rsid w:val="00D21834"/>
    <w:rsid w:val="00D3012E"/>
    <w:rsid w:val="00D37F5C"/>
    <w:rsid w:val="00D45640"/>
    <w:rsid w:val="00D50F4A"/>
    <w:rsid w:val="00D54F53"/>
    <w:rsid w:val="00DA409F"/>
    <w:rsid w:val="00DC23C3"/>
    <w:rsid w:val="00DD1F98"/>
    <w:rsid w:val="00DE7517"/>
    <w:rsid w:val="00E06D85"/>
    <w:rsid w:val="00E168C0"/>
    <w:rsid w:val="00E172BD"/>
    <w:rsid w:val="00E338FC"/>
    <w:rsid w:val="00E64712"/>
    <w:rsid w:val="00E6542B"/>
    <w:rsid w:val="00E83273"/>
    <w:rsid w:val="00E84BC6"/>
    <w:rsid w:val="00E867FD"/>
    <w:rsid w:val="00E874F6"/>
    <w:rsid w:val="00E940D8"/>
    <w:rsid w:val="00E950E8"/>
    <w:rsid w:val="00ED2F37"/>
    <w:rsid w:val="00ED3E61"/>
    <w:rsid w:val="00F01FE7"/>
    <w:rsid w:val="00F11AD6"/>
    <w:rsid w:val="00F30B06"/>
    <w:rsid w:val="00F406DD"/>
    <w:rsid w:val="00F53414"/>
    <w:rsid w:val="00F65403"/>
    <w:rsid w:val="00F80B40"/>
    <w:rsid w:val="00F8186D"/>
    <w:rsid w:val="00F819EF"/>
    <w:rsid w:val="00F939FE"/>
    <w:rsid w:val="00F9694C"/>
    <w:rsid w:val="00FD113F"/>
    <w:rsid w:val="00FD5765"/>
    <w:rsid w:val="00FE2B48"/>
    <w:rsid w:val="00FE64D6"/>
    <w:rsid w:val="47D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7E13C8"/>
  <w15:docId w15:val="{99A14236-6421-4D8D-BF72-67FE84E7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  <w:lang w:val="en-GB" w:eastAsia="en-GB"/>
    </w:rPr>
  </w:style>
  <w:style w:type="character" w:customStyle="1" w:styleId="fontstyle01">
    <w:name w:val="fontstyle01"/>
    <w:basedOn w:val="DefaultParagraphFont"/>
    <w:rPr>
      <w:rFonts w:ascii="AGaramondPro-Regular" w:hAnsi="AGaramondPro-Regular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rPr>
      <w:rFonts w:ascii="WarnockPro-It" w:hAnsi="WarnockPro-It" w:hint="default"/>
      <w:i/>
      <w:iCs/>
      <w:color w:val="242021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EndNoteBibliographyChar">
    <w:name w:val="EndNote Bibliography Char"/>
    <w:basedOn w:val="BodyTextChar"/>
    <w:link w:val="EndNoteBibliography"/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8D5588-35C2-4685-9B6D-9AE7A75CE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 Hoang</dc:creator>
  <cp:lastModifiedBy>ASL - INFO</cp:lastModifiedBy>
  <cp:revision>13</cp:revision>
  <cp:lastPrinted>2020-10-15T01:27:00Z</cp:lastPrinted>
  <dcterms:created xsi:type="dcterms:W3CDTF">2023-03-04T08:18:00Z</dcterms:created>
  <dcterms:modified xsi:type="dcterms:W3CDTF">2023-03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